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3E68" w:rsidRDefault="00C56860">
      <w:pPr>
        <w:widowControl w:val="0"/>
        <w:spacing w:after="0"/>
        <w:jc w:val="center"/>
      </w:pPr>
      <w:r>
        <w:rPr>
          <w:i/>
          <w:color w:val="000000"/>
          <w:sz w:val="32"/>
          <w:szCs w:val="32"/>
          <w:u w:val="single"/>
        </w:rPr>
        <w:t>Diseño - Diagrama de Clases</w:t>
      </w:r>
    </w:p>
    <w:p w:rsidR="00CF3E68" w:rsidRDefault="00CF3E68">
      <w:pPr>
        <w:widowControl w:val="0"/>
        <w:spacing w:after="0"/>
        <w:jc w:val="center"/>
      </w:pPr>
    </w:p>
    <w:p w:rsidR="00CF3E68" w:rsidRDefault="00CF3E68">
      <w:pPr>
        <w:widowControl w:val="0"/>
        <w:spacing w:after="0"/>
        <w:jc w:val="center"/>
      </w:pPr>
    </w:p>
    <w:tbl>
      <w:tblPr>
        <w:tblStyle w:val="a"/>
        <w:tblW w:w="54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85"/>
      </w:tblGrid>
      <w:tr w:rsidR="00CF3E68" w:rsidTr="00420DF9">
        <w:trPr>
          <w:jc w:val="center"/>
        </w:trPr>
        <w:tc>
          <w:tcPr>
            <w:tcW w:w="5485" w:type="dxa"/>
          </w:tcPr>
          <w:p w:rsidR="00CF3E68" w:rsidRDefault="000312BD" w:rsidP="00F33134">
            <w:pPr>
              <w:jc w:val="center"/>
            </w:pPr>
            <w:r>
              <w:rPr>
                <w:color w:val="000000"/>
              </w:rPr>
              <w:t>Probador</w:t>
            </w:r>
          </w:p>
        </w:tc>
      </w:tr>
      <w:tr w:rsidR="00CF3E68" w:rsidTr="00420DF9">
        <w:trPr>
          <w:jc w:val="center"/>
        </w:trPr>
        <w:tc>
          <w:tcPr>
            <w:tcW w:w="5485" w:type="dxa"/>
          </w:tcPr>
          <w:p w:rsidR="00C56860" w:rsidRDefault="000312BD" w:rsidP="002F702E">
            <w:pPr>
              <w:pStyle w:val="Prrafodelista"/>
              <w:numPr>
                <w:ilvl w:val="0"/>
                <w:numId w:val="1"/>
              </w:numPr>
            </w:pPr>
            <w:r w:rsidRPr="000312BD">
              <w:t>MatrizMath matrizCoeficientes</w:t>
            </w:r>
          </w:p>
          <w:p w:rsidR="00C56860" w:rsidRDefault="000312BD" w:rsidP="002F702E">
            <w:pPr>
              <w:pStyle w:val="Prrafodelista"/>
              <w:numPr>
                <w:ilvl w:val="0"/>
                <w:numId w:val="1"/>
              </w:numPr>
            </w:pPr>
            <w:r w:rsidRPr="000312BD">
              <w:t>VectorMath vectorTerminosIndependientes</w:t>
            </w:r>
          </w:p>
          <w:p w:rsidR="00CF3E68" w:rsidRDefault="000312BD" w:rsidP="002F702E">
            <w:pPr>
              <w:pStyle w:val="Prrafodelista"/>
              <w:numPr>
                <w:ilvl w:val="0"/>
                <w:numId w:val="1"/>
              </w:numPr>
            </w:pPr>
            <w:r w:rsidRPr="000312BD">
              <w:t>VectorMath vectorIncognita</w:t>
            </w:r>
          </w:p>
          <w:p w:rsidR="000312BD" w:rsidRDefault="000312BD" w:rsidP="002F702E">
            <w:pPr>
              <w:pStyle w:val="Prrafodelista"/>
              <w:numPr>
                <w:ilvl w:val="0"/>
                <w:numId w:val="1"/>
              </w:numPr>
            </w:pPr>
            <w:r w:rsidRPr="000312BD">
              <w:t>float errorSel</w:t>
            </w:r>
          </w:p>
          <w:p w:rsidR="00CF3E68" w:rsidRDefault="00CF3E68" w:rsidP="002F702E"/>
        </w:tc>
        <w:bookmarkStart w:id="0" w:name="_GoBack"/>
        <w:bookmarkEnd w:id="0"/>
      </w:tr>
      <w:tr w:rsidR="00CF3E68" w:rsidRPr="006104FB" w:rsidTr="00420DF9">
        <w:trPr>
          <w:jc w:val="center"/>
        </w:trPr>
        <w:tc>
          <w:tcPr>
            <w:tcW w:w="5485" w:type="dxa"/>
          </w:tcPr>
          <w:p w:rsidR="00E61E0B" w:rsidRPr="00DD78B9" w:rsidRDefault="00E61E0B" w:rsidP="002F702E">
            <w:pPr>
              <w:ind w:left="720" w:hanging="720"/>
              <w:rPr>
                <w:lang w:val="en-US"/>
              </w:rPr>
            </w:pPr>
            <w:r w:rsidRPr="00DD78B9">
              <w:rPr>
                <w:lang w:val="en-US"/>
              </w:rPr>
              <w:t xml:space="preserve">+ </w:t>
            </w:r>
            <w:r w:rsidR="000312BD">
              <w:rPr>
                <w:lang w:val="en-US"/>
              </w:rPr>
              <w:t>Probador()</w:t>
            </w:r>
          </w:p>
          <w:p w:rsidR="00B514D6" w:rsidRPr="00B514D6" w:rsidRDefault="00E61E0B" w:rsidP="000312BD">
            <w:pPr>
              <w:ind w:left="720" w:hanging="720"/>
              <w:rPr>
                <w:rFonts w:asciiTheme="minorHAnsi" w:hAnsiTheme="minorHAnsi" w:cstheme="minorHAnsi"/>
                <w:color w:val="FF0000"/>
              </w:rPr>
            </w:pPr>
            <w:r>
              <w:rPr>
                <w:lang w:val="en-US"/>
              </w:rPr>
              <w:t>+</w:t>
            </w:r>
            <w:r w:rsidRPr="00E61E0B">
              <w:rPr>
                <w:lang w:val="en-US"/>
              </w:rPr>
              <w:t xml:space="preserve"> </w:t>
            </w:r>
            <w:r w:rsidR="000312BD">
              <w:rPr>
                <w:lang w:val="en-US"/>
              </w:rPr>
              <w:t>probarSel() boolean</w:t>
            </w:r>
          </w:p>
          <w:p w:rsidR="006104FB" w:rsidRPr="006104FB" w:rsidRDefault="006104FB" w:rsidP="00F33134"/>
        </w:tc>
      </w:tr>
    </w:tbl>
    <w:p w:rsidR="00CF3E68" w:rsidRDefault="00C56860">
      <w:pPr>
        <w:rPr>
          <w:color w:val="000000"/>
        </w:rPr>
      </w:pPr>
      <w:r w:rsidRPr="006104FB">
        <w:rPr>
          <w:color w:val="000000"/>
        </w:rPr>
        <w:t xml:space="preserve"> </w:t>
      </w:r>
    </w:p>
    <w:p w:rsidR="00CB57B6" w:rsidRDefault="00CB57B6">
      <w:pPr>
        <w:rPr>
          <w:color w:val="000000"/>
        </w:rPr>
      </w:pPr>
    </w:p>
    <w:p w:rsidR="00CB57B6" w:rsidRPr="006104FB" w:rsidRDefault="00CB57B6"/>
    <w:sectPr w:rsidR="00CB57B6" w:rsidRPr="006104FB" w:rsidSect="00B202A9">
      <w:pgSz w:w="11909" w:h="16834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E1406"/>
    <w:multiLevelType w:val="hybridMultilevel"/>
    <w:tmpl w:val="7580527C"/>
    <w:lvl w:ilvl="0" w:tplc="F9A00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A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F3E68"/>
    <w:rsid w:val="000312BD"/>
    <w:rsid w:val="000A0947"/>
    <w:rsid w:val="000C23D7"/>
    <w:rsid w:val="001B7AD4"/>
    <w:rsid w:val="00205EF9"/>
    <w:rsid w:val="002F702E"/>
    <w:rsid w:val="00377580"/>
    <w:rsid w:val="00420DF9"/>
    <w:rsid w:val="00451C8B"/>
    <w:rsid w:val="004B602A"/>
    <w:rsid w:val="004F42E0"/>
    <w:rsid w:val="006104FB"/>
    <w:rsid w:val="00621793"/>
    <w:rsid w:val="006C40DA"/>
    <w:rsid w:val="00760648"/>
    <w:rsid w:val="007E5286"/>
    <w:rsid w:val="0080471E"/>
    <w:rsid w:val="00825A24"/>
    <w:rsid w:val="00B202A9"/>
    <w:rsid w:val="00B514D6"/>
    <w:rsid w:val="00BD1E29"/>
    <w:rsid w:val="00C03328"/>
    <w:rsid w:val="00C56860"/>
    <w:rsid w:val="00CB57B6"/>
    <w:rsid w:val="00CF3E68"/>
    <w:rsid w:val="00DD78B9"/>
    <w:rsid w:val="00E347C6"/>
    <w:rsid w:val="00E61E0B"/>
    <w:rsid w:val="00F03082"/>
    <w:rsid w:val="00F0649D"/>
    <w:rsid w:val="00F33134"/>
    <w:rsid w:val="00F4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3621E64-E4C8-4842-B7BF-B94962CB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A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202A9"/>
  </w:style>
  <w:style w:type="paragraph" w:styleId="Ttulo1">
    <w:name w:val="heading 1"/>
    <w:basedOn w:val="Normal"/>
    <w:next w:val="Normal"/>
    <w:rsid w:val="00B202A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202A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202A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202A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202A9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202A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B202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202A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202A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B202A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C5686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0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95E5A-DF6E-4F46-BD3E-22ACEF85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zo.almiron@softtek.com</cp:lastModifiedBy>
  <cp:revision>21</cp:revision>
  <dcterms:created xsi:type="dcterms:W3CDTF">2016-04-18T14:59:00Z</dcterms:created>
  <dcterms:modified xsi:type="dcterms:W3CDTF">2016-04-26T19:18:00Z</dcterms:modified>
</cp:coreProperties>
</file>